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7266683"/>
        <w:placeholder>
          <w:docPart w:val="DefaultPlaceholder_22675703"/>
        </w:placeholder>
      </w:sdtPr>
      <w:sdtEndPr>
        <w:rPr>
          <w:noProof w:val="0"/>
        </w:rPr>
      </w:sdtEndPr>
      <w:sdtContent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M.A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(Journalism</w:t>
          </w:r>
          <w:r w:rsidR="00BE6800">
            <w:rPr>
              <w:bCs/>
              <w:noProof/>
              <w:sz w:val="28"/>
              <w:szCs w:val="28"/>
            </w:rPr>
            <w:t xml:space="preserve"> And Communication</w:t>
          </w:r>
          <w:r w:rsidRPr="00F6296E">
            <w:rPr>
              <w:bCs/>
              <w:noProof/>
              <w:sz w:val="28"/>
              <w:szCs w:val="28"/>
            </w:rPr>
            <w:t>)</w:t>
          </w:r>
        </w:p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II YEAR     III SEMESTER</w:t>
          </w:r>
        </w:p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 w:rsidRPr="00F6296E">
            <w:rPr>
              <w:bCs/>
              <w:noProof/>
              <w:sz w:val="28"/>
              <w:szCs w:val="28"/>
            </w:rPr>
            <w:t>Core Major -VIII</w:t>
          </w:r>
          <w:r>
            <w:rPr>
              <w:bCs/>
              <w:sz w:val="28"/>
              <w:szCs w:val="28"/>
            </w:rPr>
            <w:t xml:space="preserve">  -  </w:t>
          </w:r>
          <w:r w:rsidRPr="00F6296E">
            <w:rPr>
              <w:bCs/>
              <w:noProof/>
              <w:sz w:val="28"/>
              <w:szCs w:val="28"/>
            </w:rPr>
            <w:t>PHOTO JOURNALISM</w:t>
          </w:r>
        </w:p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C36D27" w:rsidRDefault="00C36D27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F6296E">
            <w:rPr>
              <w:bCs/>
              <w:noProof/>
              <w:sz w:val="28"/>
              <w:szCs w:val="28"/>
            </w:rPr>
            <w:t>75</w:t>
          </w:r>
        </w:p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-12)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C36D27" w:rsidRDefault="00C36D27">
      <w:pPr>
        <w:pStyle w:val="Standard"/>
        <w:jc w:val="center"/>
        <w:rPr>
          <w:bCs/>
        </w:rPr>
      </w:pP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Copyright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Photography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Portraits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Photo story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Light room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Colour correction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Taglines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Portfolio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Soft box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Key light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Street photography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Lens</w:t>
      </w:r>
    </w:p>
    <w:p w:rsidR="00C36D27" w:rsidRDefault="00C36D27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7266684"/>
        <w:lock w:val="sdtContentLocked"/>
        <w:placeholder>
          <w:docPart w:val="DefaultPlaceholder_22675703"/>
        </w:placeholder>
      </w:sdtPr>
      <w:sdtContent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13-19)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8316C9" w:rsidRDefault="008316C9">
      <w:pPr>
        <w:pStyle w:val="Standard"/>
        <w:jc w:val="center"/>
        <w:rPr>
          <w:bCs/>
          <w:sz w:val="28"/>
          <w:szCs w:val="28"/>
        </w:rPr>
      </w:pP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What are the skills or tips required for photography?</w:t>
      </w:r>
    </w:p>
    <w:p w:rsidR="00C36D27" w:rsidRPr="00D46E2C" w:rsidRDefault="002B767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What are the things to be considered while shooting the self portrait?</w:t>
      </w:r>
    </w:p>
    <w:p w:rsidR="00C36D27" w:rsidRPr="00D46E2C" w:rsidRDefault="00606608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Enumerate the techniques in processing a photograph</w:t>
      </w:r>
    </w:p>
    <w:p w:rsidR="00C36D27" w:rsidRPr="00D46E2C" w:rsidRDefault="00606608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Write about the importance of captioning</w:t>
      </w:r>
    </w:p>
    <w:p w:rsidR="00C36D27" w:rsidRPr="00D46E2C" w:rsidRDefault="00C36D2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bCs/>
          <w:sz w:val="24"/>
        </w:rPr>
        <w:t xml:space="preserve"> </w:t>
      </w:r>
      <w:r w:rsidR="00606608" w:rsidRPr="00D46E2C">
        <w:rPr>
          <w:b w:val="0"/>
          <w:sz w:val="24"/>
        </w:rPr>
        <w:t>Explain the techniques to be followed in photography</w:t>
      </w:r>
    </w:p>
    <w:p w:rsidR="00C36D27" w:rsidRPr="00D46E2C" w:rsidRDefault="00C36D2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bCs/>
          <w:sz w:val="24"/>
        </w:rPr>
        <w:t xml:space="preserve"> </w:t>
      </w:r>
      <w:r w:rsidR="00606608" w:rsidRPr="00D46E2C">
        <w:rPr>
          <w:b w:val="0"/>
          <w:sz w:val="24"/>
        </w:rPr>
        <w:t>Enumerate on the types of lights and their significance.</w:t>
      </w:r>
    </w:p>
    <w:p w:rsidR="00C36D27" w:rsidRPr="00D46E2C" w:rsidRDefault="00C36D2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bCs/>
          <w:sz w:val="24"/>
        </w:rPr>
        <w:t xml:space="preserve"> </w:t>
      </w:r>
      <w:r w:rsidR="00606608" w:rsidRPr="00D46E2C">
        <w:rPr>
          <w:b w:val="0"/>
          <w:sz w:val="24"/>
        </w:rPr>
        <w:t>Discuss about the guidelines to be followed while working with reporters.</w:t>
      </w:r>
    </w:p>
    <w:p w:rsidR="00C36D27" w:rsidRDefault="00C36D27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7266685"/>
        <w:lock w:val="sdtContentLocked"/>
        <w:placeholder>
          <w:docPart w:val="DefaultPlaceholder_22675703"/>
        </w:placeholder>
      </w:sdtPr>
      <w:sdtContent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C36D27" w:rsidRDefault="00C36D27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(Q. NO. 20-24)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8316C9" w:rsidRDefault="008316C9">
      <w:pPr>
        <w:pStyle w:val="Standard"/>
        <w:jc w:val="center"/>
        <w:rPr>
          <w:bCs/>
          <w:sz w:val="28"/>
          <w:szCs w:val="28"/>
        </w:rPr>
      </w:pPr>
    </w:p>
    <w:p w:rsidR="00C36D27" w:rsidRPr="00D46E2C" w:rsidRDefault="00C36D2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bCs/>
          <w:sz w:val="24"/>
        </w:rPr>
        <w:t xml:space="preserve"> </w:t>
      </w:r>
      <w:r w:rsidR="00606608" w:rsidRPr="00D46E2C">
        <w:rPr>
          <w:b w:val="0"/>
          <w:sz w:val="24"/>
        </w:rPr>
        <w:t>Enumerate on photojournalistic ethics</w:t>
      </w:r>
    </w:p>
    <w:p w:rsidR="00C36D27" w:rsidRPr="00D46E2C" w:rsidRDefault="00C36D2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bCs/>
          <w:sz w:val="24"/>
        </w:rPr>
        <w:t xml:space="preserve"> </w:t>
      </w:r>
      <w:r w:rsidR="00606608" w:rsidRPr="00D46E2C">
        <w:rPr>
          <w:b w:val="0"/>
          <w:sz w:val="24"/>
        </w:rPr>
        <w:t>Write about photo essay and the techniques to be followed.</w:t>
      </w:r>
    </w:p>
    <w:p w:rsidR="00C36D27" w:rsidRPr="00D46E2C" w:rsidRDefault="00C36D2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bCs/>
          <w:sz w:val="24"/>
        </w:rPr>
        <w:t xml:space="preserve"> </w:t>
      </w:r>
      <w:r w:rsidR="00606608" w:rsidRPr="00D46E2C">
        <w:rPr>
          <w:b w:val="0"/>
          <w:sz w:val="24"/>
        </w:rPr>
        <w:t>What are photo based platforms?</w:t>
      </w:r>
    </w:p>
    <w:p w:rsidR="00C36D27" w:rsidRPr="00D46E2C" w:rsidRDefault="00C36D27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bCs/>
          <w:sz w:val="24"/>
        </w:rPr>
        <w:t xml:space="preserve"> </w:t>
      </w:r>
      <w:r w:rsidR="00606608" w:rsidRPr="00D46E2C">
        <w:rPr>
          <w:b w:val="0"/>
          <w:sz w:val="24"/>
        </w:rPr>
        <w:t>Enumerate on the ideas and visions you need to possess while writing a photo story.</w:t>
      </w:r>
    </w:p>
    <w:p w:rsidR="00913CEC" w:rsidRPr="00D46E2C" w:rsidRDefault="00606608" w:rsidP="00D46E2C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D46E2C">
        <w:rPr>
          <w:b w:val="0"/>
          <w:sz w:val="24"/>
        </w:rPr>
        <w:t>How would you sell your work? Discuss the criteria 's needed.</w:t>
      </w:r>
    </w:p>
    <w:p w:rsidR="00C36D27" w:rsidRDefault="00C36D27" w:rsidP="00913CEC">
      <w:pPr>
        <w:pStyle w:val="Standard"/>
        <w:spacing w:line="276" w:lineRule="auto"/>
        <w:rPr>
          <w:bCs/>
          <w:sz w:val="24"/>
        </w:rPr>
      </w:pPr>
    </w:p>
    <w:p w:rsidR="00913CEC" w:rsidRDefault="00913CEC" w:rsidP="00913CEC">
      <w:pPr>
        <w:pStyle w:val="Standard"/>
        <w:spacing w:line="276" w:lineRule="auto"/>
        <w:rPr>
          <w:bCs/>
          <w:sz w:val="24"/>
        </w:rPr>
      </w:pPr>
    </w:p>
    <w:p w:rsidR="00913CEC" w:rsidRDefault="00913CEC" w:rsidP="00913CEC">
      <w:pPr>
        <w:pStyle w:val="Standard"/>
        <w:spacing w:line="276" w:lineRule="auto"/>
        <w:rPr>
          <w:bCs/>
          <w:sz w:val="24"/>
        </w:rPr>
        <w:sectPr w:rsidR="00913CEC" w:rsidSect="00D46E2C">
          <w:headerReference w:type="default" r:id="rId8"/>
          <w:footerReference w:type="default" r:id="rId9"/>
          <w:pgSz w:w="11909" w:h="16834"/>
          <w:pgMar w:top="1134" w:right="1134" w:bottom="1134" w:left="1296" w:header="284" w:footer="720" w:gutter="0"/>
          <w:pgNumType w:start="1"/>
          <w:cols w:space="720"/>
        </w:sectPr>
      </w:pPr>
    </w:p>
    <w:p w:rsidR="00CE6420" w:rsidRPr="00C36D27" w:rsidRDefault="00CE6420" w:rsidP="00C36D27">
      <w:bookmarkStart w:id="0" w:name="_GoBack"/>
      <w:bookmarkEnd w:id="0"/>
    </w:p>
    <w:sectPr w:rsidR="00CE6420" w:rsidRPr="00C36D27" w:rsidSect="00D46E2C">
      <w:headerReference w:type="default" r:id="rId10"/>
      <w:footerReference w:type="default" r:id="rId11"/>
      <w:type w:val="continuous"/>
      <w:pgSz w:w="11909" w:h="16834"/>
      <w:pgMar w:top="1134" w:right="1134" w:bottom="1134" w:left="1296" w:header="28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773" w:rsidRPr="00C36D27" w:rsidRDefault="00E12773" w:rsidP="00C36D27">
      <w:pPr>
        <w:pStyle w:val="Footer"/>
      </w:pPr>
    </w:p>
  </w:endnote>
  <w:endnote w:type="continuationSeparator" w:id="1">
    <w:p w:rsidR="00E12773" w:rsidRPr="00C36D27" w:rsidRDefault="00E12773" w:rsidP="00C36D27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27" w:rsidRDefault="00C36D2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1" w:rsidRPr="00C36D27" w:rsidRDefault="00E12773" w:rsidP="00C36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773" w:rsidRPr="00C36D27" w:rsidRDefault="00E12773" w:rsidP="00C36D27">
      <w:pPr>
        <w:pStyle w:val="Footer"/>
      </w:pPr>
    </w:p>
  </w:footnote>
  <w:footnote w:type="continuationSeparator" w:id="1">
    <w:p w:rsidR="00E12773" w:rsidRPr="00C36D27" w:rsidRDefault="00E12773" w:rsidP="00C36D27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27" w:rsidRPr="00343007" w:rsidRDefault="00C36D27">
    <w:pPr>
      <w:pStyle w:val="Header"/>
      <w:jc w:val="right"/>
      <w:rPr>
        <w:sz w:val="28"/>
      </w:rPr>
    </w:pPr>
    <w:r>
      <w:tab/>
    </w:r>
    <w:r w:rsidRPr="00343007">
      <w:rPr>
        <w:sz w:val="28"/>
      </w:rPr>
      <w:t xml:space="preserve">                                                                                                                       </w:t>
    </w:r>
    <w:r w:rsidRPr="00F6296E">
      <w:rPr>
        <w:noProof/>
        <w:sz w:val="28"/>
      </w:rPr>
      <w:t>PJC/CT/3008</w:t>
    </w:r>
    <w:r w:rsidRPr="00343007">
      <w:rPr>
        <w:sz w:val="28"/>
      </w:rPr>
      <w:t xml:space="preserve"> </w:t>
    </w:r>
  </w:p>
  <w:p w:rsidR="00C36D27" w:rsidRDefault="00C36D2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61" w:rsidRPr="00C36D27" w:rsidRDefault="00E12773" w:rsidP="00C36D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C56"/>
    <w:multiLevelType w:val="multilevel"/>
    <w:tmpl w:val="B9B292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420"/>
    <w:rsid w:val="00155E2E"/>
    <w:rsid w:val="002B7677"/>
    <w:rsid w:val="00343007"/>
    <w:rsid w:val="003730A8"/>
    <w:rsid w:val="004B2DE9"/>
    <w:rsid w:val="00606608"/>
    <w:rsid w:val="008316C9"/>
    <w:rsid w:val="0085286F"/>
    <w:rsid w:val="008D23F3"/>
    <w:rsid w:val="008F5CD3"/>
    <w:rsid w:val="00913CEC"/>
    <w:rsid w:val="00AE13A3"/>
    <w:rsid w:val="00B96ADF"/>
    <w:rsid w:val="00BE6800"/>
    <w:rsid w:val="00C15CF5"/>
    <w:rsid w:val="00C36D27"/>
    <w:rsid w:val="00CE6420"/>
    <w:rsid w:val="00D46E2C"/>
    <w:rsid w:val="00D76E38"/>
    <w:rsid w:val="00E12773"/>
    <w:rsid w:val="00FC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0A8"/>
  </w:style>
  <w:style w:type="paragraph" w:styleId="Heading1">
    <w:name w:val="heading 1"/>
    <w:basedOn w:val="Heading"/>
    <w:next w:val="Textbody"/>
    <w:rsid w:val="003730A8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3730A8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3730A8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3730A8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3730A8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3730A8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3730A8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30A8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3730A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730A8"/>
    <w:pPr>
      <w:spacing w:after="140" w:line="288" w:lineRule="auto"/>
    </w:pPr>
  </w:style>
  <w:style w:type="paragraph" w:styleId="List">
    <w:name w:val="List"/>
    <w:basedOn w:val="Textbody"/>
    <w:rsid w:val="003730A8"/>
    <w:rPr>
      <w:sz w:val="24"/>
    </w:rPr>
  </w:style>
  <w:style w:type="paragraph" w:styleId="Caption">
    <w:name w:val="caption"/>
    <w:basedOn w:val="Standard"/>
    <w:rsid w:val="003730A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730A8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3730A8"/>
    <w:pPr>
      <w:spacing w:after="283"/>
      <w:ind w:left="567" w:right="567"/>
    </w:pPr>
  </w:style>
  <w:style w:type="paragraph" w:styleId="Title">
    <w:name w:val="Title"/>
    <w:basedOn w:val="Heading"/>
    <w:next w:val="Textbody"/>
    <w:rsid w:val="003730A8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3730A8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3730A8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3730A8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3730A8"/>
  </w:style>
  <w:style w:type="character" w:customStyle="1" w:styleId="BulletSymbols">
    <w:name w:val="Bullet Symbols"/>
    <w:rsid w:val="003730A8"/>
    <w:rPr>
      <w:rFonts w:ascii="OpenSymbol" w:eastAsia="OpenSymbol" w:hAnsi="OpenSymbol" w:cs="OpenSymbol"/>
    </w:rPr>
  </w:style>
  <w:style w:type="character" w:customStyle="1" w:styleId="SourceText">
    <w:name w:val="Source Text"/>
    <w:rsid w:val="003730A8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8316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C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C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858D-4154-4EDC-8805-8F2CEBEFAB97}"/>
      </w:docPartPr>
      <w:docPartBody>
        <w:p w:rsidR="009552F9" w:rsidRDefault="003754D4">
          <w:r w:rsidRPr="00EF7A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54D4"/>
    <w:rsid w:val="003754D4"/>
    <w:rsid w:val="00650C86"/>
    <w:rsid w:val="009552F9"/>
    <w:rsid w:val="00987F82"/>
    <w:rsid w:val="00F9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4D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609A-333B-4E95-BC28-028FAF8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8</cp:revision>
  <dcterms:created xsi:type="dcterms:W3CDTF">2017-12-20T06:52:00Z</dcterms:created>
  <dcterms:modified xsi:type="dcterms:W3CDTF">2018-07-16T10:49:00Z</dcterms:modified>
</cp:coreProperties>
</file>